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6237B1" w:rsidRPr="006028E1" w14:paraId="724B59BF" w14:textId="77777777" w:rsidTr="00A956D6">
        <w:tc>
          <w:tcPr>
            <w:tcW w:w="2835" w:type="dxa"/>
            <w:vAlign w:val="bottom"/>
          </w:tcPr>
          <w:p w14:paraId="47C1A8E0" w14:textId="61681B79" w:rsidR="006237B1" w:rsidRPr="006028E1" w:rsidRDefault="006237B1" w:rsidP="006237B1">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969F5A3" w:rsidR="006237B1" w:rsidRPr="006028E1" w:rsidRDefault="006237B1" w:rsidP="006237B1">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6237B1" w:rsidRPr="006028E1" w:rsidRDefault="006237B1" w:rsidP="006237B1">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1014A61" w:rsidR="006237B1" w:rsidRPr="00590331" w:rsidRDefault="006237B1" w:rsidP="006237B1">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6237B1" w:rsidRPr="006028E1" w:rsidRDefault="006237B1" w:rsidP="006237B1">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6237B1" w:rsidRPr="006028E1" w:rsidRDefault="006237B1" w:rsidP="006237B1">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6237B1" w:rsidRPr="006028E1" w:rsidRDefault="006237B1" w:rsidP="006237B1">
            <w:pPr>
              <w:autoSpaceDE w:val="0"/>
              <w:autoSpaceDN w:val="0"/>
              <w:spacing w:after="0" w:line="240" w:lineRule="auto"/>
              <w:rPr>
                <w:rFonts w:ascii="Times New Roman" w:hAnsi="Times New Roman"/>
                <w:b/>
                <w:color w:val="000000" w:themeColor="text1"/>
                <w:sz w:val="18"/>
                <w:szCs w:val="18"/>
              </w:rPr>
            </w:pPr>
          </w:p>
          <w:p w14:paraId="3A052438" w14:textId="77777777" w:rsidR="006237B1" w:rsidRPr="006028E1" w:rsidRDefault="006237B1" w:rsidP="006237B1">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E80F700" w:rsidR="00105C45" w:rsidRPr="006028E1" w:rsidRDefault="001406C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A865A1B" w:rsidR="00105C45" w:rsidRPr="006028E1" w:rsidRDefault="007600C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26BA34FC"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1406C3" w:rsidRPr="001406C3">
        <w:rPr>
          <w:rFonts w:ascii="Times New Roman" w:hAnsi="Times New Roman"/>
          <w:b/>
          <w:bCs/>
          <w:i/>
          <w:iCs/>
          <w:sz w:val="24"/>
          <w:szCs w:val="24"/>
        </w:rPr>
        <w:t>2</w:t>
      </w:r>
      <w:r w:rsidR="007600C2" w:rsidRPr="007600C2">
        <w:rPr>
          <w:rFonts w:ascii="Times New Roman" w:hAnsi="Times New Roman"/>
          <w:b/>
          <w:bCs/>
          <w:i/>
          <w:iCs/>
          <w:sz w:val="24"/>
          <w:szCs w:val="24"/>
        </w:rPr>
        <w:t>4</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25B3A3B1"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1406C3" w:rsidRPr="006237B1">
        <w:rPr>
          <w:rFonts w:ascii="Times New Roman" w:hAnsi="Times New Roman"/>
          <w:b/>
          <w:bCs/>
          <w:i/>
          <w:iCs/>
          <w:sz w:val="24"/>
          <w:szCs w:val="24"/>
        </w:rPr>
        <w:t>2</w:t>
      </w:r>
      <w:r w:rsidR="007600C2" w:rsidRPr="006237B1">
        <w:rPr>
          <w:rFonts w:ascii="Times New Roman" w:hAnsi="Times New Roman"/>
          <w:b/>
          <w:bCs/>
          <w:i/>
          <w:iCs/>
          <w:sz w:val="24"/>
          <w:szCs w:val="24"/>
        </w:rPr>
        <w:t>4</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18E1" w14:textId="77777777" w:rsidR="0092480B" w:rsidRDefault="0092480B" w:rsidP="00B97F78">
      <w:pPr>
        <w:spacing w:after="0" w:line="240" w:lineRule="auto"/>
      </w:pPr>
      <w:r>
        <w:separator/>
      </w:r>
    </w:p>
  </w:endnote>
  <w:endnote w:type="continuationSeparator" w:id="0">
    <w:p w14:paraId="57FB4C74" w14:textId="77777777" w:rsidR="0092480B" w:rsidRDefault="0092480B" w:rsidP="00B97F78">
      <w:pPr>
        <w:spacing w:after="0" w:line="240" w:lineRule="auto"/>
      </w:pPr>
      <w:r>
        <w:continuationSeparator/>
      </w:r>
    </w:p>
  </w:endnote>
  <w:endnote w:type="continuationNotice" w:id="1">
    <w:p w14:paraId="4514DEEB" w14:textId="77777777" w:rsidR="0092480B" w:rsidRDefault="00924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1EAB3B2"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064A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925E" w14:textId="77777777" w:rsidR="0092480B" w:rsidRDefault="0092480B" w:rsidP="00B97F78">
      <w:pPr>
        <w:spacing w:after="0" w:line="240" w:lineRule="auto"/>
      </w:pPr>
      <w:r>
        <w:separator/>
      </w:r>
    </w:p>
  </w:footnote>
  <w:footnote w:type="continuationSeparator" w:id="0">
    <w:p w14:paraId="70F52948" w14:textId="77777777" w:rsidR="0092480B" w:rsidRDefault="0092480B" w:rsidP="00B97F78">
      <w:pPr>
        <w:spacing w:after="0" w:line="240" w:lineRule="auto"/>
      </w:pPr>
      <w:r>
        <w:continuationSeparator/>
      </w:r>
    </w:p>
  </w:footnote>
  <w:footnote w:type="continuationNotice" w:id="1">
    <w:p w14:paraId="3EA5EEF7" w14:textId="77777777" w:rsidR="0092480B" w:rsidRDefault="00924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06C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76B50"/>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889"/>
    <w:rsid w:val="002F7F3F"/>
    <w:rsid w:val="00301387"/>
    <w:rsid w:val="00311671"/>
    <w:rsid w:val="0032150A"/>
    <w:rsid w:val="00321A3F"/>
    <w:rsid w:val="00324412"/>
    <w:rsid w:val="00324A8B"/>
    <w:rsid w:val="00332BFA"/>
    <w:rsid w:val="00335693"/>
    <w:rsid w:val="00336A29"/>
    <w:rsid w:val="00341B2E"/>
    <w:rsid w:val="00341BFD"/>
    <w:rsid w:val="00342366"/>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380E"/>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37B1"/>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00C2"/>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4A1"/>
    <w:rsid w:val="008068F5"/>
    <w:rsid w:val="00810AC8"/>
    <w:rsid w:val="00811AA4"/>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2480B"/>
    <w:rsid w:val="00933EAC"/>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225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D4359"/>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ED6F0DA-05B1-4FE0-94C6-A4F7CD8E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8C1B-B1FA-49B3-920A-A7BAE456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4-29T12:55:00Z</cp:lastPrinted>
  <dcterms:created xsi:type="dcterms:W3CDTF">2021-09-14T13:45:00Z</dcterms:created>
  <dcterms:modified xsi:type="dcterms:W3CDTF">2021-09-14T13:45:00Z</dcterms:modified>
</cp:coreProperties>
</file>